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2D72DC" w:rsidR="00DF4FD8" w:rsidRPr="00A410FF" w:rsidRDefault="00DF48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923E8E" w:rsidR="00222997" w:rsidRPr="0078428F" w:rsidRDefault="00DF48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E2DE8D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682EBC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3147E7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0E9697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04E312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1CD54B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1CDADA" w:rsidR="00222997" w:rsidRPr="00927C1B" w:rsidRDefault="00DF48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9C3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5BD8B3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A5CAF7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60D2ED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69AFDF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8AA534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FA699B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8F97C5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C3846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7B85D3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602021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6D812E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E12910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2E944A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9CB094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542436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EB5BCE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BFF2A6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DCA980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EFBFEB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573B0D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9F8967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6179BF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3BECCA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8E234E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1E1634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A76B16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17C94E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AD536E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F7A19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C5BB3C" w:rsidR="0041001E" w:rsidRPr="004B120E" w:rsidRDefault="00DF48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ACCC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2D62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341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55E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851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0 Calendar</dc:title>
  <dc:subject>Free printable November 1920 Calendar</dc:subject>
  <dc:creator>General Blue Corporation</dc:creator>
  <keywords>November 1920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